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C7B2E7A" w14:textId="77777777" w:rsidR="00BE5E78" w:rsidRDefault="00BE5E78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7692D7C" w:rsidR="0033727A" w:rsidRPr="00983E9C" w:rsidRDefault="00BE5E78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E851EB5" w:rsidR="0033727A" w:rsidRPr="00983E9C" w:rsidRDefault="00B53C9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3C96">
        <w:rPr>
          <w:rFonts w:asciiTheme="minorHAnsi" w:hAnsiTheme="minorHAnsi" w:cstheme="minorHAnsi"/>
          <w:b/>
          <w:sz w:val="22"/>
          <w:szCs w:val="22"/>
        </w:rPr>
        <w:t>Integrated Engineering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ABF5B48" w14:textId="77777777" w:rsidR="004F0ACE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4950D7" w:rsidRPr="00BE5E78">
        <w:rPr>
          <w:rFonts w:asciiTheme="minorHAnsi" w:hAnsiTheme="minorHAnsi" w:cstheme="minorHAnsi"/>
          <w:sz w:val="22"/>
          <w:szCs w:val="28"/>
        </w:rPr>
        <w:t>7</w:t>
      </w:r>
      <w:r w:rsidRPr="00BE5E78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9E29D73" w14:textId="77777777" w:rsidR="004F0ACE" w:rsidRDefault="004F0ACE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A1D8776" w:rsidR="00DE2356" w:rsidRPr="00983E9C" w:rsidRDefault="004F0ACE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666416EC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617FC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77D142B" w:rsidR="00C029BC" w:rsidRPr="00D1175C" w:rsidRDefault="00A617F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</w:t>
            </w:r>
          </w:p>
        </w:tc>
        <w:tc>
          <w:tcPr>
            <w:tcW w:w="4156" w:type="dxa"/>
            <w:vAlign w:val="center"/>
          </w:tcPr>
          <w:p w14:paraId="41881837" w14:textId="1FFD2E5A" w:rsidR="00C029BC" w:rsidRPr="00983E9C" w:rsidRDefault="00A617F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Algebra and Trigonometry or higher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37192AAF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46450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5ECCA75" w:rsidR="00C029BC" w:rsidRPr="00D1175C" w:rsidRDefault="00A617F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617FC" w:rsidRPr="00983E9C" w14:paraId="74EA6519" w14:textId="77777777" w:rsidTr="00D1175C">
        <w:tc>
          <w:tcPr>
            <w:tcW w:w="1795" w:type="dxa"/>
            <w:shd w:val="clear" w:color="auto" w:fill="auto"/>
          </w:tcPr>
          <w:p w14:paraId="57C301BA" w14:textId="0E2A045B" w:rsidR="00A617FC" w:rsidRPr="00D1175C" w:rsidRDefault="00A617F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F262C10" w14:textId="50B4D6AC" w:rsidR="00A617FC" w:rsidRDefault="00A617F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6754671" w14:textId="449C5D33" w:rsidR="00A617FC" w:rsidRDefault="00A617F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C1C34CA" w14:textId="77777777" w:rsidR="00A617FC" w:rsidRPr="00983E9C" w:rsidRDefault="00A617F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1221E1F" w14:textId="77777777" w:rsidR="00A617FC" w:rsidRPr="00983E9C" w:rsidRDefault="00A617F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F0AAEAF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617F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66BB9894" w:rsidR="00C029BC" w:rsidRPr="00983E9C" w:rsidRDefault="0046450A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6450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46450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46450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46450A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57DC67F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C51AFD">
        <w:rPr>
          <w:rFonts w:asciiTheme="minorHAnsi" w:hAnsiTheme="minorHAnsi"/>
          <w:sz w:val="22"/>
          <w:szCs w:val="22"/>
        </w:rPr>
        <w:t>6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6AF9C9AD" w:rsidR="0019004B" w:rsidRPr="00983E9C" w:rsidRDefault="00A617F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5D5310E7" w:rsidR="0019004B" w:rsidRPr="00983E9C" w:rsidRDefault="00A617FC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102</w:t>
            </w:r>
          </w:p>
        </w:tc>
        <w:tc>
          <w:tcPr>
            <w:tcW w:w="4124" w:type="dxa"/>
            <w:vAlign w:val="center"/>
          </w:tcPr>
          <w:p w14:paraId="1525EDD9" w14:textId="6CA05112" w:rsidR="0019004B" w:rsidRPr="00983E9C" w:rsidRDefault="00A617FC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Preventive Maintenance </w:t>
            </w:r>
          </w:p>
        </w:tc>
        <w:tc>
          <w:tcPr>
            <w:tcW w:w="858" w:type="dxa"/>
            <w:vAlign w:val="center"/>
          </w:tcPr>
          <w:p w14:paraId="44184465" w14:textId="74695ACB" w:rsidR="0019004B" w:rsidRPr="00983E9C" w:rsidRDefault="00A617F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3AA0448" w:rsidR="001F23B0" w:rsidRPr="00AD5099" w:rsidRDefault="00A617FC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104</w:t>
            </w:r>
          </w:p>
        </w:tc>
        <w:tc>
          <w:tcPr>
            <w:tcW w:w="4124" w:type="dxa"/>
            <w:vAlign w:val="center"/>
          </w:tcPr>
          <w:p w14:paraId="44826B1C" w14:textId="0FCE9800" w:rsidR="001F23B0" w:rsidRPr="00AD5099" w:rsidRDefault="00A617FC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Blueprint Reading/Schematics </w:t>
            </w:r>
          </w:p>
        </w:tc>
        <w:tc>
          <w:tcPr>
            <w:tcW w:w="858" w:type="dxa"/>
            <w:vAlign w:val="center"/>
          </w:tcPr>
          <w:p w14:paraId="5A53EB16" w14:textId="3CB5AB0C" w:rsidR="001F23B0" w:rsidRDefault="00A617F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2A592994" w:rsidR="001F23B0" w:rsidRPr="00AD5099" w:rsidRDefault="00A617FC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107</w:t>
            </w:r>
          </w:p>
        </w:tc>
        <w:tc>
          <w:tcPr>
            <w:tcW w:w="4124" w:type="dxa"/>
            <w:vAlign w:val="center"/>
          </w:tcPr>
          <w:p w14:paraId="671DE112" w14:textId="4AA801C8" w:rsidR="001F23B0" w:rsidRPr="00AD5099" w:rsidRDefault="00A617FC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Basic Electricity/Electronic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6715B60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108</w:t>
            </w:r>
          </w:p>
        </w:tc>
        <w:tc>
          <w:tcPr>
            <w:tcW w:w="4124" w:type="dxa"/>
            <w:vAlign w:val="center"/>
          </w:tcPr>
          <w:p w14:paraId="53A4B969" w14:textId="21DB55A5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Mechanical Drive Systems </w:t>
            </w:r>
          </w:p>
        </w:tc>
        <w:tc>
          <w:tcPr>
            <w:tcW w:w="858" w:type="dxa"/>
            <w:vAlign w:val="center"/>
          </w:tcPr>
          <w:p w14:paraId="7169E282" w14:textId="797FF79F" w:rsidR="001F23B0" w:rsidRDefault="00A617F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8EF69E2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109</w:t>
            </w:r>
          </w:p>
        </w:tc>
        <w:tc>
          <w:tcPr>
            <w:tcW w:w="4124" w:type="dxa"/>
            <w:vAlign w:val="center"/>
          </w:tcPr>
          <w:p w14:paraId="4E1400EC" w14:textId="18232FDA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Safet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6412DCED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110</w:t>
            </w:r>
          </w:p>
        </w:tc>
        <w:tc>
          <w:tcPr>
            <w:tcW w:w="4124" w:type="dxa"/>
            <w:vAlign w:val="center"/>
          </w:tcPr>
          <w:p w14:paraId="1AC0BB9F" w14:textId="40003C37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Welding and Fabrication </w:t>
            </w:r>
          </w:p>
        </w:tc>
        <w:tc>
          <w:tcPr>
            <w:tcW w:w="858" w:type="dxa"/>
            <w:vAlign w:val="center"/>
          </w:tcPr>
          <w:p w14:paraId="6EEA70C4" w14:textId="149923FF" w:rsidR="001F23B0" w:rsidRDefault="00A617F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3CE2369" w:rsidR="001F23B0" w:rsidRPr="00AD5099" w:rsidRDefault="00A617FC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120</w:t>
            </w:r>
          </w:p>
        </w:tc>
        <w:tc>
          <w:tcPr>
            <w:tcW w:w="4124" w:type="dxa"/>
            <w:vAlign w:val="center"/>
          </w:tcPr>
          <w:p w14:paraId="13151C56" w14:textId="5E59BDAB" w:rsidR="001F23B0" w:rsidRPr="00AD5099" w:rsidRDefault="00A617FC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Machine Tool Operations </w:t>
            </w:r>
          </w:p>
        </w:tc>
        <w:tc>
          <w:tcPr>
            <w:tcW w:w="858" w:type="dxa"/>
            <w:vAlign w:val="center"/>
          </w:tcPr>
          <w:p w14:paraId="2BECC950" w14:textId="67229BE1" w:rsidR="001F23B0" w:rsidRDefault="00A617F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D3324CA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201</w:t>
            </w:r>
          </w:p>
        </w:tc>
        <w:tc>
          <w:tcPr>
            <w:tcW w:w="4124" w:type="dxa"/>
            <w:vAlign w:val="center"/>
          </w:tcPr>
          <w:p w14:paraId="6A6EC6BA" w14:textId="66EC2ACF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Electrohydraulics</w:t>
            </w:r>
            <w:proofErr w:type="spellEnd"/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/Pneumatics </w:t>
            </w:r>
          </w:p>
        </w:tc>
        <w:tc>
          <w:tcPr>
            <w:tcW w:w="858" w:type="dxa"/>
            <w:vAlign w:val="center"/>
          </w:tcPr>
          <w:p w14:paraId="36CAB07A" w14:textId="15F0FD19" w:rsidR="001F23B0" w:rsidRDefault="00A617F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6CCD075D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203</w:t>
            </w:r>
          </w:p>
        </w:tc>
        <w:tc>
          <w:tcPr>
            <w:tcW w:w="4124" w:type="dxa"/>
            <w:vAlign w:val="center"/>
          </w:tcPr>
          <w:p w14:paraId="149DACE5" w14:textId="31D8FF75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</w:t>
            </w:r>
          </w:p>
        </w:tc>
        <w:tc>
          <w:tcPr>
            <w:tcW w:w="858" w:type="dxa"/>
            <w:vAlign w:val="center"/>
          </w:tcPr>
          <w:p w14:paraId="7FFE8430" w14:textId="4857F682" w:rsidR="001F23B0" w:rsidRDefault="00A617F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A5DA937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205</w:t>
            </w:r>
          </w:p>
        </w:tc>
        <w:tc>
          <w:tcPr>
            <w:tcW w:w="4124" w:type="dxa"/>
            <w:vAlign w:val="center"/>
          </w:tcPr>
          <w:p w14:paraId="2ADA8B70" w14:textId="2938FD64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Robot Maintenance </w:t>
            </w:r>
          </w:p>
        </w:tc>
        <w:tc>
          <w:tcPr>
            <w:tcW w:w="858" w:type="dxa"/>
            <w:vAlign w:val="center"/>
          </w:tcPr>
          <w:p w14:paraId="1D241145" w14:textId="0D36A107" w:rsidR="001F23B0" w:rsidRDefault="00A617F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F553511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>IET 206</w:t>
            </w:r>
          </w:p>
        </w:tc>
        <w:tc>
          <w:tcPr>
            <w:tcW w:w="4124" w:type="dxa"/>
            <w:vAlign w:val="center"/>
          </w:tcPr>
          <w:p w14:paraId="12816C4A" w14:textId="27A35088" w:rsidR="001F23B0" w:rsidRPr="00AD5099" w:rsidRDefault="00A617F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FC">
              <w:rPr>
                <w:rFonts w:asciiTheme="minorHAnsi" w:hAnsiTheme="minorHAnsi" w:cstheme="minorHAnsi"/>
                <w:sz w:val="22"/>
                <w:szCs w:val="22"/>
              </w:rPr>
              <w:t xml:space="preserve">Controls and Instrumentation </w:t>
            </w:r>
          </w:p>
        </w:tc>
        <w:tc>
          <w:tcPr>
            <w:tcW w:w="858" w:type="dxa"/>
            <w:vAlign w:val="center"/>
          </w:tcPr>
          <w:p w14:paraId="0A241CFE" w14:textId="4EA6AAF8" w:rsidR="001F23B0" w:rsidRDefault="00A617F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8177F9B" w:rsidR="00C029BC" w:rsidRPr="00983E9C" w:rsidRDefault="00C51AF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69AB972" w14:textId="77777777" w:rsidR="004F0ACE" w:rsidRDefault="004F0ACE" w:rsidP="00A51F69">
      <w:pPr>
        <w:pStyle w:val="Heading3"/>
        <w:rPr>
          <w:rFonts w:asciiTheme="minorHAnsi" w:hAnsiTheme="minorHAnsi"/>
        </w:rPr>
      </w:pPr>
    </w:p>
    <w:p w14:paraId="18441A7E" w14:textId="77777777" w:rsidR="004F0ACE" w:rsidRDefault="004F0ACE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8C92959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AFA3BE5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0A11F5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950D7" w:rsidRPr="00983E9C" w14:paraId="1F68467E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0BCC2E99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3246166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2D385BA1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5B95A47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2C90F91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03C4CA5F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B682" w14:textId="6841B9FB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184AC" w14:textId="3C88C653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463BA675" w14:textId="44D32264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96DA686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9A6294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2D45D227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764" w14:textId="480D4C7B" w:rsidR="004950D7" w:rsidRPr="00482622" w:rsidRDefault="004950D7" w:rsidP="000A1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A50" w14:textId="6D293B35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7B097BD" w14:textId="72DB3050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CB9FE0F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545B78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42F19200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1D13EE3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3667431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21B8D360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88B7697" w:rsidR="004950D7" w:rsidRPr="00482622" w:rsidRDefault="004950D7" w:rsidP="000A1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7C894EF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2E5FAFF0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5068C2F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73CCE8D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30B728AD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2CCCB25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0232D515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35CB4260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32527E3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37812EC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70718089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07AE17E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5297F0E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1066BE5D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3FC2597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B3ABBBD" w:rsidR="004950D7" w:rsidRPr="0038578F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2B17F65E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741301B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ADF4BC2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42CDF419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36A240D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9F5C0A5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117FF96C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3EC3D14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8EFF884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25AFB351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691DA808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31C43112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07CD479D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E9B442C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5933483" w:rsidR="004950D7" w:rsidRPr="00482622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4950D7" w:rsidRPr="00482622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5EF0D1CF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EF03889" w:rsidR="004950D7" w:rsidRPr="0081580E" w:rsidRDefault="004950D7" w:rsidP="00495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0B5D928" w:rsidR="004950D7" w:rsidRPr="0081580E" w:rsidRDefault="004950D7" w:rsidP="00495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4950D7" w:rsidRPr="0081580E" w:rsidRDefault="004950D7" w:rsidP="0049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1DDEF50E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B5890E6" w:rsidR="004950D7" w:rsidRPr="0081580E" w:rsidRDefault="004950D7" w:rsidP="00495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FBB9853" w:rsidR="004950D7" w:rsidRPr="0081580E" w:rsidRDefault="004950D7" w:rsidP="00495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4950D7" w:rsidRPr="0081580E" w:rsidRDefault="004950D7" w:rsidP="0049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62E3FA13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5ACFA103" w:rsidR="004950D7" w:rsidRPr="00C51EF3" w:rsidRDefault="004950D7" w:rsidP="00495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A60C97A" w:rsidR="004950D7" w:rsidRPr="00C51EF3" w:rsidRDefault="004950D7" w:rsidP="00495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4950D7" w:rsidRPr="00C51EF3" w:rsidRDefault="004950D7" w:rsidP="0049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11002650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E1E41E9" w:rsidR="004950D7" w:rsidRPr="00C51EF3" w:rsidRDefault="004950D7" w:rsidP="00495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9D35367" w:rsidR="004950D7" w:rsidRPr="00C51EF3" w:rsidRDefault="004950D7" w:rsidP="00495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4950D7" w:rsidRPr="00C51EF3" w:rsidRDefault="004950D7" w:rsidP="0049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48E399E1" w14:textId="77777777" w:rsidTr="00C1115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B333C09" w:rsidR="004950D7" w:rsidRPr="00C51EF3" w:rsidRDefault="004950D7" w:rsidP="00495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792DFCA" w:rsidR="004950D7" w:rsidRPr="00C51EF3" w:rsidRDefault="004950D7" w:rsidP="004950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4950D7" w:rsidRPr="00C51EF3" w:rsidRDefault="004950D7" w:rsidP="0049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4950D7" w:rsidRPr="00983E9C" w:rsidRDefault="004950D7" w:rsidP="0049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4950D7" w:rsidRPr="00983E9C" w:rsidRDefault="004950D7" w:rsidP="004950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4950D7" w:rsidRPr="00983E9C" w:rsidRDefault="004950D7" w:rsidP="004950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0298A63C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4950D7" w:rsidRPr="0019004B" w:rsidRDefault="004950D7" w:rsidP="004950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0D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4950D7" w:rsidRPr="00983E9C" w:rsidRDefault="004950D7" w:rsidP="004950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4950D7" w:rsidRPr="00983E9C" w:rsidRDefault="004950D7" w:rsidP="004950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4950D7" w:rsidRPr="0019004B" w:rsidRDefault="004950D7" w:rsidP="004950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4950D7" w:rsidRPr="00983E9C" w:rsidRDefault="004950D7" w:rsidP="0049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48FD7E9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BE5E78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BB65A" w14:textId="77777777" w:rsidR="001F71F2" w:rsidRDefault="001F71F2">
      <w:r>
        <w:separator/>
      </w:r>
    </w:p>
    <w:p w14:paraId="1FAFA2C4" w14:textId="77777777" w:rsidR="001F71F2" w:rsidRDefault="001F71F2"/>
    <w:p w14:paraId="30040DA6" w14:textId="77777777" w:rsidR="001F71F2" w:rsidRDefault="001F71F2" w:rsidP="00A75315"/>
  </w:endnote>
  <w:endnote w:type="continuationSeparator" w:id="0">
    <w:p w14:paraId="737DD761" w14:textId="77777777" w:rsidR="001F71F2" w:rsidRDefault="001F71F2">
      <w:r>
        <w:continuationSeparator/>
      </w:r>
    </w:p>
    <w:p w14:paraId="3DBCA437" w14:textId="77777777" w:rsidR="001F71F2" w:rsidRDefault="001F71F2"/>
    <w:p w14:paraId="08F4B51D" w14:textId="77777777" w:rsidR="001F71F2" w:rsidRDefault="001F71F2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465FFC3" w:rsidR="00820E0C" w:rsidRDefault="00FD4648" w:rsidP="004F0AC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C29E96A" w:rsidR="00820E0C" w:rsidRDefault="00FD4648" w:rsidP="004F0AC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4F0AC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F4A0" w14:textId="77777777" w:rsidR="001F71F2" w:rsidRDefault="001F71F2">
      <w:r>
        <w:separator/>
      </w:r>
    </w:p>
    <w:p w14:paraId="1CE57379" w14:textId="77777777" w:rsidR="001F71F2" w:rsidRDefault="001F71F2"/>
    <w:p w14:paraId="298B982A" w14:textId="77777777" w:rsidR="001F71F2" w:rsidRDefault="001F71F2" w:rsidP="00A75315"/>
  </w:footnote>
  <w:footnote w:type="continuationSeparator" w:id="0">
    <w:p w14:paraId="5B13BF42" w14:textId="77777777" w:rsidR="001F71F2" w:rsidRDefault="001F71F2">
      <w:r>
        <w:continuationSeparator/>
      </w:r>
    </w:p>
    <w:p w14:paraId="1F9D2636" w14:textId="77777777" w:rsidR="001F71F2" w:rsidRDefault="001F71F2"/>
    <w:p w14:paraId="6ACFBA49" w14:textId="77777777" w:rsidR="001F71F2" w:rsidRDefault="001F71F2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4F0AC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11F5"/>
    <w:rsid w:val="000A235A"/>
    <w:rsid w:val="000A6954"/>
    <w:rsid w:val="000C1E18"/>
    <w:rsid w:val="000C4E96"/>
    <w:rsid w:val="000C5C90"/>
    <w:rsid w:val="000D5D0A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1F71F2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6450A"/>
    <w:rsid w:val="00473675"/>
    <w:rsid w:val="00475835"/>
    <w:rsid w:val="00482622"/>
    <w:rsid w:val="004879D5"/>
    <w:rsid w:val="004950D7"/>
    <w:rsid w:val="004B08BD"/>
    <w:rsid w:val="004B1854"/>
    <w:rsid w:val="004C49EC"/>
    <w:rsid w:val="004C7D57"/>
    <w:rsid w:val="004D244A"/>
    <w:rsid w:val="004F0ACE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C15B6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1E6D"/>
    <w:rsid w:val="00A31EB7"/>
    <w:rsid w:val="00A34FC2"/>
    <w:rsid w:val="00A51F69"/>
    <w:rsid w:val="00A617FC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176A"/>
    <w:rsid w:val="00B25B96"/>
    <w:rsid w:val="00B27A09"/>
    <w:rsid w:val="00B37ACE"/>
    <w:rsid w:val="00B51745"/>
    <w:rsid w:val="00B53C96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E5E78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AFD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8562-E60F-4960-A334-7E3046CA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0T14:52:00Z</dcterms:created>
  <dcterms:modified xsi:type="dcterms:W3CDTF">2020-08-26T18:34:00Z</dcterms:modified>
</cp:coreProperties>
</file>